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831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831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831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831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831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831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831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831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831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B01D7" w14:textId="77777777" w:rsidR="00283123" w:rsidRDefault="00283123">
      <w:r>
        <w:separator/>
      </w:r>
    </w:p>
    <w:p w14:paraId="1D82661B" w14:textId="77777777" w:rsidR="00283123" w:rsidRDefault="00283123"/>
  </w:endnote>
  <w:endnote w:type="continuationSeparator" w:id="0">
    <w:p w14:paraId="793F83C8" w14:textId="77777777" w:rsidR="00283123" w:rsidRDefault="00283123">
      <w:r>
        <w:continuationSeparator/>
      </w:r>
    </w:p>
    <w:p w14:paraId="14AF7E67" w14:textId="77777777" w:rsidR="00283123" w:rsidRDefault="00283123"/>
  </w:endnote>
  <w:endnote w:type="continuationNotice" w:id="1">
    <w:p w14:paraId="73F54BD2" w14:textId="77777777" w:rsidR="00283123" w:rsidRDefault="00283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951EB" w14:textId="77777777" w:rsidR="00283123" w:rsidRDefault="00283123">
      <w:r>
        <w:separator/>
      </w:r>
    </w:p>
    <w:p w14:paraId="67B887F3" w14:textId="77777777" w:rsidR="00283123" w:rsidRDefault="00283123"/>
  </w:footnote>
  <w:footnote w:type="continuationSeparator" w:id="0">
    <w:p w14:paraId="32E9490F" w14:textId="77777777" w:rsidR="00283123" w:rsidRDefault="00283123">
      <w:r>
        <w:continuationSeparator/>
      </w:r>
    </w:p>
    <w:p w14:paraId="3AA49D04" w14:textId="77777777" w:rsidR="00283123" w:rsidRDefault="00283123"/>
  </w:footnote>
  <w:footnote w:type="continuationNotice" w:id="1">
    <w:p w14:paraId="227A6ED6" w14:textId="77777777" w:rsidR="00283123" w:rsidRDefault="00283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38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2</cp:revision>
  <cp:lastPrinted>2008-03-13T11:02:00Z</cp:lastPrinted>
  <dcterms:created xsi:type="dcterms:W3CDTF">2018-10-22T04:18:00Z</dcterms:created>
  <dcterms:modified xsi:type="dcterms:W3CDTF">2020-12-05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